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王国  狼与狐狸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王国  狼与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2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迷人的动物王国  狼与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